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41_2006</w:t>
      </w:r>
    </w:p>
    <w:p>
      <w:r>
        <w:t>FR: GE_GERICHTE ATAS/541/2006 du 12 juin 2006</w:t>
      </w:r>
    </w:p>
    <w:p>
      <w:r>
        <w:t>IT: GE_GERICHTE ATAS/541/2006 del 12 giugno 2006</w:t>
      </w:r>
    </w:p>
    <w:p>
      <w:pPr>
        <w:pStyle w:val="Heading2"/>
      </w:pPr>
      <w:r>
        <w:t>Volltext</w:t>
      </w:r>
    </w:p>
    <w:p>
      <w:r>
        <w:t>!"#$$" %&amp;'#$$"</w:t>
      </w:r>
    </w:p>
    <w:p>
      <w:r>
        <w:t>( )(* *+* (* + ) ,-. % ! / #$$"</w:t>
      </w:r>
    </w:p>
    <w:p>
      <w:r>
        <w:t>!"#$</w:t>
      </w:r>
    </w:p>
    <w:p>
      <w:r>
        <w:t>% % &amp;&amp;</w:t>
      </w:r>
    </w:p>
    <w:p>
      <w:r>
        <w:t>' &amp;!"(")*! +%,-./!)-))</w:t>
      </w:r>
    </w:p>
    <w:p>
      <w:r>
        <w:t>,</w:t>
      </w:r>
    </w:p>
    <w:p>
      <w:r>
        <w:t>%#$</w:t>
      </w:r>
    </w:p>
    <w:p>
      <w:r>
        <w:t>01/*0-22* 3-0*3 * 0) )4 %5$$6"7"$3""7"#%+ +$""-,+%#5-228--+%#5-22/4 -4 "#""7"#%$"(9#:");%5-228!" %+?@% %= + "%! + ,) %5 -228 + 7#+A! &amp;= &amp; ! +"$# :(%&gt;"%! "% "(9#:" &amp;C3+?DE F$%5#%(+%F4 %%=!+? @%+"%B #+A 7%4+"%!7#+A" ""$5% 6%=#+?%#%! 7=% "$#4 % + $ #%% " +%$"%=+"%$!=$ $"%""$"+###"6%#A4 %##% $:$ = $%$ 5:$ + #+A &gt; " :$ ##$"%#%% "$%#4 )24 " #+% + " +% " )/ # -22*! % 6#$="$:$=66%##$"%!+?=++ 7= %% " $% = 66% ##$"% :4%$:#%"$$ #"(9#:4! =% %$ " #+A B% +#% " ( ++$#%%"=4 "$$&gt;%$:" %%"7(++$#%%"=47$%% %%6"$%+%"A"%!6"6="%%"$%4 ))4 7"%%"!$%$:"$&gt;B:4</w:t>
      </w:r>
    </w:p>
    <w:p>
      <w:r>
        <w:t>* +) )4 :=K:%B"CE$%$#"6$%%%$!"? )I%-22,!5%"!#+$"8B:! "%+$"%%=3+$"%!8++$%%)*B:C%4)%4 %8*E4 &amp;%&gt;K%"K$%")*B:!+56$"$ -/B=-22;C L),2)2*E!":="+%$!),6$=! "+%%%:%+#%%%5%"</w:t>
      </w:r>
    </w:p>
    <w:p>
      <w:r>
        <w:t>01/*0-22* 3;0*3 " $: &gt; % B: %%! ! " K%%% " K$%"=GB:4 -4 6#$#% &gt; 7%4 8* 4 ) %4 (4 . ! 5 % " M%% K%48* "6$"$+%:$$""%""*%5 -222 C E 6$"$ K3(9#: 5:%%K"#%$"K=5%$"-8B)1.-C E4 &amp;#+$%+B:""K+?%$%54 ,4 %B%$"6#%"$+%+!%=5C%48* E4 ;4 G%#"K%4,24)%45 !K$"%@%+""KG ""%&gt;K"#%$ K"#%$%")&gt;)8B"6%$:?!")*&gt;,2B "6%":=%$#A%",)&gt;*2B"6%:=4A6% :=! #?"7#5"%"%4 7G:5%$%+$#$4%%+$#+%+%@%=$!#6% +#%%+%% += 7$C )111N. +4,1"4/5E4 +% = ##% "$+"%% %"7(:#%"%4% $=%%$! +% G: "7 $ "$"+""%&gt;7"#%$!56$"$" $%$B:$ 73(9#: "7 %%%" % &gt; 5:%4 ? ! "$ " + "% @%</w:t>
      </w:r>
    </w:p>
    <w:p>
      <w:r>
        <w:t>01/*0-22* 380*3 6G$"#+++$&gt;:=%$"6%##C L)--;2 "4;0E4 84 7! 7% + %%$ % " %=! % &gt; "66$% (%! % + " F$%5#% (+%FO=%%=$"+"$5%"7#+4%% +6+#%%#+#%%%#"6%"%%!%%+%% &gt; 66 = + %= &gt; F$%5#% (+%F4 %6! " 7: " "%! +% 7% " G3#+A " %% $% #% " 6% $:?4 66%! % $%% #6%#% " " "% % +% $:#% #+" :#%+%!"#O!B#@#"+"%=+? @%! J $% " %% + 6 %5 -2284 %! ## =$ 3"! #"6% " %% " %= 7$%% :? =54$%%!5"$%# #%6$"+"6%#A+$=+ !&gt;=&gt;)*B4 *4 +$ )*B4</w:t>
      </w:r>
    </w:p>
    <w:p>
      <w:r>
        <w:t>01/*0-22* 3*0*3 +)0 )(* *+* (* + )</w:t>
      </w:r>
    </w:p>
    <w:p>
      <w:r>
        <w:t>12343-- 5 633 3 78 '"# +9 43-</w:t>
      </w:r>
    </w:p>
    <w:p>
      <w:r>
        <w:t>)4 $=54 43</w:t>
      </w:r>
    </w:p>
    <w:p>
      <w:r>
        <w:t>-4 7"#%4 ,4 "$ " -) 6$= -22* " " (9#: " &amp;! 7"#%$ " (9#: &gt; "$ +$&gt;)*B4 ;4 6#++4 84 % K$#+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